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B97" w:rsidRDefault="000F6B97" w:rsidP="000F6B97">
      <w:pPr>
        <w:rPr>
          <w:rFonts w:ascii="宋体" w:hAnsi="宋体"/>
          <w:color w:val="000000"/>
          <w:sz w:val="32"/>
          <w:szCs w:val="32"/>
        </w:rPr>
      </w:pPr>
      <w:bookmarkStart w:id="0" w:name="_GoBack"/>
      <w:bookmarkEnd w:id="0"/>
      <w:r>
        <w:rPr>
          <w:rFonts w:ascii="宋体" w:hAnsi="宋体" w:hint="eastAsia"/>
          <w:color w:val="000000"/>
          <w:sz w:val="32"/>
          <w:szCs w:val="32"/>
        </w:rPr>
        <w:t>附件</w:t>
      </w:r>
    </w:p>
    <w:p w:rsidR="000F6B97" w:rsidRDefault="000F6B97" w:rsidP="000F6B97">
      <w:pPr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宁波市科技特派员考核表</w:t>
      </w:r>
    </w:p>
    <w:p w:rsidR="000F6B97" w:rsidRDefault="000F6B97" w:rsidP="000F6B97">
      <w:pPr>
        <w:spacing w:line="480" w:lineRule="auto"/>
        <w:jc w:val="center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</w:rPr>
        <w:t>（个人科技特派员）</w:t>
      </w:r>
    </w:p>
    <w:p w:rsidR="000F6B97" w:rsidRDefault="000F6B97" w:rsidP="000F6B97">
      <w:pPr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派出单位：                              填表时间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692"/>
        <w:gridCol w:w="1221"/>
        <w:gridCol w:w="1413"/>
        <w:gridCol w:w="338"/>
        <w:gridCol w:w="876"/>
        <w:gridCol w:w="351"/>
        <w:gridCol w:w="1200"/>
        <w:gridCol w:w="1781"/>
      </w:tblGrid>
      <w:tr w:rsidR="000F6B97" w:rsidTr="000F6B97"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姓    名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性    别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0F6B97" w:rsidTr="000F6B97"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文化程度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职务/职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0F6B97" w:rsidTr="000F6B97"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入 驻 地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起止时间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0F6B97" w:rsidTr="000F6B97">
        <w:trPr>
          <w:trHeight w:val="808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个</w:t>
            </w:r>
          </w:p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人</w:t>
            </w:r>
          </w:p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小</w:t>
            </w:r>
          </w:p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结</w:t>
            </w:r>
          </w:p>
        </w:tc>
        <w:tc>
          <w:tcPr>
            <w:tcW w:w="7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（不够另附纸）</w:t>
            </w:r>
          </w:p>
        </w:tc>
      </w:tr>
      <w:tr w:rsidR="000F6B97" w:rsidTr="000F6B97">
        <w:trPr>
          <w:cantSplit/>
          <w:trHeight w:val="357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lastRenderedPageBreak/>
              <w:t>入驻</w:t>
            </w:r>
          </w:p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乡镇</w:t>
            </w:r>
          </w:p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意见</w:t>
            </w:r>
          </w:p>
        </w:tc>
        <w:tc>
          <w:tcPr>
            <w:tcW w:w="7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b/>
                <w:sz w:val="28"/>
                <w:szCs w:val="28"/>
              </w:rPr>
            </w:pPr>
          </w:p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（盖章）</w:t>
            </w:r>
          </w:p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年   月   日</w:t>
            </w:r>
          </w:p>
        </w:tc>
      </w:tr>
      <w:tr w:rsidR="000F6B97" w:rsidTr="000F6B97">
        <w:trPr>
          <w:cantSplit/>
          <w:trHeight w:val="311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97" w:rsidRDefault="000F6B97" w:rsidP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区县（市）科技特派员办公室意见</w:t>
            </w:r>
          </w:p>
        </w:tc>
        <w:tc>
          <w:tcPr>
            <w:tcW w:w="7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（盖章）</w:t>
            </w:r>
          </w:p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年   月   日</w:t>
            </w:r>
          </w:p>
        </w:tc>
      </w:tr>
      <w:tr w:rsidR="000F6B97" w:rsidTr="000F6B97">
        <w:trPr>
          <w:cantSplit/>
          <w:trHeight w:val="308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市科技特派员</w:t>
            </w:r>
            <w:r w:rsidR="005D7D06">
              <w:rPr>
                <w:rFonts w:ascii="仿宋_GB2312" w:eastAsia="仿宋_GB2312" w:hAnsi="仿宋_GB2312" w:hint="eastAsia"/>
                <w:sz w:val="28"/>
                <w:szCs w:val="28"/>
              </w:rPr>
              <w:t>工作领导小组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办公室意见</w:t>
            </w:r>
          </w:p>
        </w:tc>
        <w:tc>
          <w:tcPr>
            <w:tcW w:w="7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snapToGrid w:val="0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（盖章）</w:t>
            </w:r>
          </w:p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年   月   日</w:t>
            </w:r>
          </w:p>
        </w:tc>
      </w:tr>
      <w:tr w:rsidR="000F6B97" w:rsidTr="000F6B97">
        <w:trPr>
          <w:cantSplit/>
          <w:trHeight w:val="202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97" w:rsidRDefault="000F6B97">
            <w:pPr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备注</w:t>
            </w:r>
          </w:p>
        </w:tc>
        <w:tc>
          <w:tcPr>
            <w:tcW w:w="7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97" w:rsidRDefault="000F6B97">
            <w:pPr>
              <w:snapToGrid w:val="0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</w:tbl>
    <w:p w:rsidR="000F6B97" w:rsidRDefault="000F6B97" w:rsidP="000F6B97">
      <w:pPr>
        <w:rPr>
          <w:rFonts w:ascii="Times New Roman" w:eastAsia="宋体" w:hAnsi="Times New Roman" w:cs="Times New Roman"/>
          <w:szCs w:val="24"/>
        </w:rPr>
      </w:pPr>
    </w:p>
    <w:p w:rsidR="000F6B97" w:rsidRPr="00B054B0" w:rsidRDefault="000F6B97" w:rsidP="00B054B0">
      <w:pPr>
        <w:spacing w:line="360" w:lineRule="auto"/>
        <w:rPr>
          <w:rFonts w:ascii="仿宋_GB2312" w:eastAsia="仿宋_GB2312" w:hAnsi="微软雅黑"/>
          <w:sz w:val="32"/>
          <w:szCs w:val="32"/>
        </w:rPr>
      </w:pPr>
    </w:p>
    <w:sectPr w:rsidR="000F6B97" w:rsidRPr="00B054B0" w:rsidSect="00FF2968">
      <w:pgSz w:w="11906" w:h="16838" w:code="9"/>
      <w:pgMar w:top="1440" w:right="1418" w:bottom="1440" w:left="1418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27"/>
    <w:rsid w:val="000A0481"/>
    <w:rsid w:val="000F6B97"/>
    <w:rsid w:val="00181972"/>
    <w:rsid w:val="001824A7"/>
    <w:rsid w:val="00215D96"/>
    <w:rsid w:val="00320CDB"/>
    <w:rsid w:val="003F1F9D"/>
    <w:rsid w:val="004555D7"/>
    <w:rsid w:val="004B123E"/>
    <w:rsid w:val="005D7D06"/>
    <w:rsid w:val="006A574B"/>
    <w:rsid w:val="007346CE"/>
    <w:rsid w:val="00792601"/>
    <w:rsid w:val="00836B42"/>
    <w:rsid w:val="00937BD4"/>
    <w:rsid w:val="00981223"/>
    <w:rsid w:val="009F0358"/>
    <w:rsid w:val="00A765EC"/>
    <w:rsid w:val="00A93227"/>
    <w:rsid w:val="00AE015B"/>
    <w:rsid w:val="00AF6DEC"/>
    <w:rsid w:val="00B054B0"/>
    <w:rsid w:val="00B969B4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A9403E-D98A-4452-9535-2E2786F1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5D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555D7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29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181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82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34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7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20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87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29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24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33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5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A024-56ED-4A2D-96B6-81965A3B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卓为民</dc:creator>
  <cp:keywords/>
  <dc:description/>
  <cp:lastModifiedBy>章莉波</cp:lastModifiedBy>
  <cp:revision>2</cp:revision>
  <cp:lastPrinted>2019-12-25T04:01:00Z</cp:lastPrinted>
  <dcterms:created xsi:type="dcterms:W3CDTF">2019-12-25T07:35:00Z</dcterms:created>
  <dcterms:modified xsi:type="dcterms:W3CDTF">2019-12-25T07:35:00Z</dcterms:modified>
</cp:coreProperties>
</file>